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F6E4DD">
      <w:pPr>
        <w:pStyle w:val="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8"/>
          <w:b/>
          <w:bCs/>
          <w:i/>
          <w:iCs/>
          <w:color w:val="000000"/>
          <w:sz w:val="28"/>
          <w:szCs w:val="28"/>
        </w:rPr>
        <w:t xml:space="preserve">«Фитнес праздник для мам» </w:t>
      </w:r>
    </w:p>
    <w:p w14:paraId="69B6B0EC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0"/>
          <w:b/>
          <w:bCs/>
          <w:color w:val="000000"/>
          <w:sz w:val="28"/>
          <w:szCs w:val="28"/>
        </w:rPr>
        <w:t>Цель:</w:t>
      </w:r>
      <w:r>
        <w:rPr>
          <w:rStyle w:val="11"/>
          <w:color w:val="000000"/>
          <w:sz w:val="28"/>
          <w:szCs w:val="28"/>
        </w:rPr>
        <w:t> формирование заботливого и нежного отношения к близким.</w:t>
      </w:r>
    </w:p>
    <w:p w14:paraId="20AE483F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0"/>
          <w:b/>
          <w:bCs/>
          <w:color w:val="000000"/>
          <w:sz w:val="28"/>
          <w:szCs w:val="28"/>
        </w:rPr>
        <w:t>Задачи:</w:t>
      </w:r>
    </w:p>
    <w:p w14:paraId="59164BB0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•      воспитывать у детей доброе, внимательное отношение к маме, стремление ей помогать;</w:t>
      </w:r>
    </w:p>
    <w:p w14:paraId="47627E9F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•        способствовать созданию тёплых взаимоотношений в семье;</w:t>
      </w:r>
    </w:p>
    <w:p w14:paraId="28A071E1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•        развивать артистичность и творческие способности;</w:t>
      </w:r>
    </w:p>
    <w:p w14:paraId="2E3D8F98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•        создавать положительную эмоциональную атмосферу.</w:t>
      </w:r>
    </w:p>
    <w:p w14:paraId="2FB298F2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0"/>
          <w:b/>
          <w:bCs/>
          <w:color w:val="000000"/>
          <w:sz w:val="28"/>
          <w:szCs w:val="28"/>
        </w:rPr>
        <w:t>Ведущий:</w:t>
      </w:r>
      <w:r>
        <w:rPr>
          <w:rStyle w:val="11"/>
          <w:color w:val="000000"/>
          <w:sz w:val="28"/>
          <w:szCs w:val="28"/>
        </w:rPr>
        <w:t> </w:t>
      </w:r>
    </w:p>
    <w:p w14:paraId="71A24BEF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        - Здравствуйте, дорогие наши мамочки! Мы с ребятами очень рады видеть вас. Как важно для ребёнка слово «мама»! С этим словом он засыпает, просыпается, и без всяких сомнений – проживает весь свой день в детском саду. Это хорошо, когда ребёнок в течение дня, вспоминает свою маму без слёз, радостно и терпеливо ждёт её вечером, а ещё замечательно, когда мамы в детском саду становятся полноправными участниками жизни детей.</w:t>
      </w:r>
    </w:p>
    <w:p w14:paraId="7A480FB9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        - Ребята, сегодня необычный день, мамы не просто привели вас в детский сад, но и сами остались здесь.</w:t>
      </w:r>
    </w:p>
    <w:p w14:paraId="50B8CB4C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        - Совсем ещё недавно наши мамы были маленькими девочками и ходили в детский сад, они тоже пели, играли, танцевали, занимались спортом. Вот и сегодня в нашем зале мы с мамами немного поиграем.</w:t>
      </w:r>
      <w:r>
        <w:rPr>
          <w:rStyle w:val="11"/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rStyle w:val="10"/>
          <w:b/>
          <w:bCs/>
          <w:color w:val="000000"/>
          <w:sz w:val="28"/>
          <w:szCs w:val="28"/>
          <w:lang w:val="ru-RU"/>
        </w:rPr>
        <w:t>У</w:t>
      </w:r>
      <w:r>
        <w:rPr>
          <w:rStyle w:val="11"/>
          <w:color w:val="000000"/>
          <w:sz w:val="28"/>
          <w:szCs w:val="28"/>
        </w:rPr>
        <w:t xml:space="preserve"> нас сегодня гвоздём программы будут спортивные соревнования для наших мам. А сейчас, ребятки, покажем мамам как нужно делать весёлую зарядку.</w:t>
      </w:r>
    </w:p>
    <w:p w14:paraId="5C5C03F1">
      <w:pPr>
        <w:pStyle w:val="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13"/>
          <w:b/>
          <w:bCs/>
          <w:i/>
          <w:iCs/>
          <w:color w:val="000000"/>
          <w:sz w:val="28"/>
          <w:szCs w:val="28"/>
        </w:rPr>
        <w:t>Разминка «Весёлая зарядка»</w:t>
      </w:r>
    </w:p>
    <w:p w14:paraId="102A48BE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0"/>
          <w:b/>
          <w:bCs/>
          <w:color w:val="000000"/>
          <w:sz w:val="28"/>
          <w:szCs w:val="28"/>
        </w:rPr>
        <w:t>Ведущий</w:t>
      </w:r>
      <w:r>
        <w:rPr>
          <w:rStyle w:val="11"/>
          <w:color w:val="000000"/>
          <w:sz w:val="28"/>
          <w:szCs w:val="28"/>
        </w:rPr>
        <w:t xml:space="preserve">: сегодня мам мы поздравляем, спортивный праздник начинаем. </w:t>
      </w:r>
    </w:p>
    <w:p w14:paraId="00D005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эстафета "Уборка" (веникоболл) </w:t>
      </w:r>
    </w:p>
    <w:p w14:paraId="7D74DFE2">
      <w:pPr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каждым праздником, как обычно в доме происходит уборка. Сейчас мы с вами увидим, как дети помогают в этом своим мамам. Наша уборка будет называется веникоболл. Нужно веником прокатить мячик змейкой между конусами и бегом, вернутся к своей команде передать веник следующему участнику. Побеждает команда, которая быстро без ошибок выполнит задание.</w:t>
      </w:r>
    </w:p>
    <w:p w14:paraId="569FBA86">
      <w:pPr>
        <w:pStyle w:val="9"/>
        <w:shd w:val="clear" w:color="auto" w:fill="FFFFFF"/>
        <w:spacing w:before="0" w:beforeAutospacing="0" w:after="0" w:afterAutospacing="0"/>
        <w:rPr>
          <w:rStyle w:val="11"/>
          <w:color w:val="000000"/>
          <w:sz w:val="28"/>
          <w:szCs w:val="28"/>
        </w:rPr>
      </w:pPr>
      <w:r>
        <w:rPr>
          <w:rStyle w:val="10"/>
          <w:b w:val="0"/>
          <w:bCs w:val="0"/>
          <w:color w:val="000000"/>
          <w:sz w:val="28"/>
          <w:szCs w:val="28"/>
        </w:rPr>
        <w:t>Внимание</w:t>
      </w:r>
      <w:r>
        <w:rPr>
          <w:rStyle w:val="10"/>
          <w:b/>
          <w:bCs/>
          <w:color w:val="000000"/>
          <w:sz w:val="28"/>
          <w:szCs w:val="28"/>
        </w:rPr>
        <w:t xml:space="preserve">, </w:t>
      </w:r>
      <w:r>
        <w:rPr>
          <w:rStyle w:val="11"/>
          <w:color w:val="000000"/>
          <w:sz w:val="28"/>
          <w:szCs w:val="28"/>
        </w:rPr>
        <w:t>внимание, начинаем соревнования.</w:t>
      </w:r>
    </w:p>
    <w:p w14:paraId="6A8BB4D7">
      <w:pPr>
        <w:pStyle w:val="9"/>
        <w:shd w:val="clear" w:color="auto" w:fill="FFFFFF"/>
        <w:spacing w:before="0" w:beforeAutospacing="0" w:after="0" w:afterAutospacing="0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Для занятий, как известно, обруч нам необходим, </w:t>
      </w:r>
    </w:p>
    <w:p w14:paraId="41355DB7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И красиво, и полезно упражненья делать с ним.</w:t>
      </w:r>
    </w:p>
    <w:p w14:paraId="37591444">
      <w:pPr>
        <w:pStyle w:val="9"/>
        <w:shd w:val="clear" w:color="auto" w:fill="FFFFFF"/>
        <w:spacing w:before="0" w:beforeAutospacing="0" w:after="0" w:afterAutospacing="0"/>
        <w:jc w:val="center"/>
        <w:rPr>
          <w:rStyle w:val="13"/>
          <w:b/>
          <w:bCs/>
          <w:i/>
          <w:iCs/>
          <w:color w:val="000000"/>
          <w:sz w:val="28"/>
          <w:szCs w:val="28"/>
        </w:rPr>
      </w:pPr>
      <w:r>
        <w:rPr>
          <w:rStyle w:val="13"/>
          <w:b/>
          <w:bCs/>
          <w:i/>
          <w:iCs/>
          <w:color w:val="000000"/>
          <w:sz w:val="28"/>
          <w:szCs w:val="28"/>
        </w:rPr>
        <w:t>2 Эстафета с обручами «Отвези ребенка в детский сад»</w:t>
      </w:r>
    </w:p>
    <w:p w14:paraId="268CFCF2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 xml:space="preserve">Дети встают в две команды. Мамы в обруче перевозят детей обходя ориентиры. </w:t>
      </w:r>
      <w:r>
        <w:rPr>
          <w:color w:val="000000"/>
          <w:sz w:val="28"/>
          <w:szCs w:val="28"/>
          <w:shd w:val="clear" w:color="auto" w:fill="FFFFFF"/>
        </w:rPr>
        <w:t>Мама одевает себе обруч на пояс, придерживая его обеими руками. Ребенок берется за обруч двумя руками сзади. </w:t>
      </w:r>
      <w:r>
        <w:rPr>
          <w:color w:val="000000"/>
          <w:sz w:val="28"/>
          <w:szCs w:val="28"/>
        </w:rPr>
        <w:t xml:space="preserve"> </w:t>
      </w:r>
    </w:p>
    <w:p w14:paraId="5C9BC65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3 эстафета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Завтрак»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14:paraId="6EB12628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Команды строятся перед линией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старта в колонну по одном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. Напротив каждой команды, стоит мама и держит в руках сковороду. У каждого участника в руках ложка с яйцом от киндер-сюрприза. По сигналу первые номера добегают до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мам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, кладут яйцо в сковороду и возвращаются назад. Выигрывает команда, которой удаётся выполнить это задание первой.</w:t>
      </w:r>
    </w:p>
    <w:p w14:paraId="564AC0D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Молодцы, с заданием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мамы справились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.</w:t>
      </w:r>
    </w:p>
    <w:p w14:paraId="0CD4AD62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А теперь посмотрим, какие из наших ребят помощники.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Мамы выстирали бель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, детям осталось его только повесить сушить.</w:t>
      </w:r>
    </w:p>
    <w:p w14:paraId="560C41B2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4 эстафета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Повесь белье»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(для детей)</w:t>
      </w:r>
    </w:p>
    <w:p w14:paraId="2F41333D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Команды строятся перед линией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старта в колонну по одном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. Напротив каждой команды натянута верёвка и посередине беговой дорожки стоит корзина с платочками и прищепками. По сигналу первые игроки команды добегают до средней линии, берут из корзины один платочек и прищепку, добегают до верёвки и вешают платочек, закрепив прищепкой, возвращаются назад и передают эстафету другому участнику. Побеждает команда, выполнившая задание быстро и правильно.</w:t>
      </w:r>
    </w:p>
    <w:p w14:paraId="5FE8F1AF">
      <w:pPr>
        <w:pStyle w:val="9"/>
        <w:shd w:val="clear" w:color="auto" w:fill="FFFFFF"/>
        <w:spacing w:before="0" w:beforeAutospacing="0" w:after="0" w:afterAutospacing="0"/>
        <w:ind w:firstLine="280" w:firstLineChars="10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 эстафета «Ходьба на маминых ногах»</w:t>
      </w:r>
    </w:p>
    <w:p w14:paraId="67D6C445">
      <w:pPr>
        <w:pStyle w:val="9"/>
        <w:shd w:val="clear" w:color="auto" w:fill="FFFFFF"/>
        <w:spacing w:before="0" w:beforeAutospacing="0" w:after="0" w:afterAutospacing="0"/>
        <w:rPr>
          <w:rStyle w:val="10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встают на мамины ноги. Команды должны добежать до ориентира и вернуться к своей команде, передав эстафету.</w:t>
      </w:r>
      <w:r>
        <w:rPr>
          <w:rStyle w:val="10"/>
          <w:b/>
          <w:bCs/>
          <w:color w:val="000000"/>
          <w:sz w:val="28"/>
          <w:szCs w:val="28"/>
        </w:rPr>
        <w:t xml:space="preserve"> </w:t>
      </w:r>
    </w:p>
    <w:p w14:paraId="574087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стафета: «Мы с мамой дружная пара»</w:t>
      </w:r>
    </w:p>
    <w:p w14:paraId="48351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ара (мама с ребёнком), зажимают между собой мяч и начинает двигаться в паре до ориентира. Обратно возвращаются бегом и передают мяч следующей паре.</w:t>
      </w:r>
    </w:p>
    <w:p w14:paraId="4583A93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Ведущи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 Все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мамы красивы и грациозн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, всегда выглядят великолепно! Продемонстрируют они это в эстафете.</w:t>
      </w:r>
    </w:p>
    <w:p w14:paraId="6700035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111111"/>
          <w:sz w:val="28"/>
          <w:szCs w:val="28"/>
          <w:lang w:val="en-US" w:eastAsia="ru-RU"/>
        </w:rPr>
        <w:t>7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 xml:space="preserve"> эстафета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Пронеси - не урони»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(для мам)</w:t>
      </w:r>
    </w:p>
    <w:p w14:paraId="068C0DD3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Команды строятся перед линией </w:t>
      </w:r>
      <w:r>
        <w:rPr>
          <w:rFonts w:ascii="Times New Roman" w:hAnsi="Times New Roman" w:eastAsia="Times New Roman" w:cs="Times New Roman"/>
          <w:b w:val="0"/>
          <w:bCs w:val="0"/>
          <w:color w:val="111111"/>
          <w:sz w:val="28"/>
          <w:szCs w:val="28"/>
          <w:lang w:eastAsia="ru-RU"/>
        </w:rPr>
        <w:t>старта в колонну по одном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. Надо пронести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мячик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 xml:space="preserve"> на ракетк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по маршруту вокруг ориентира и обратно, передать следующему игроку. Выигрывает команда, которая справится с заданием быстрее и не уронит мячик.</w:t>
      </w:r>
    </w:p>
    <w:p w14:paraId="4D1F9D9F">
      <w:pPr>
        <w:pStyle w:val="9"/>
        <w:shd w:val="clear" w:color="auto" w:fill="FFFFFF"/>
        <w:spacing w:before="0" w:beforeAutospacing="0" w:after="0" w:afterAutospacing="0"/>
        <w:rPr>
          <w:rStyle w:val="10"/>
          <w:b/>
          <w:bCs/>
          <w:color w:val="000000"/>
          <w:sz w:val="28"/>
          <w:szCs w:val="28"/>
        </w:rPr>
      </w:pPr>
    </w:p>
    <w:p w14:paraId="058F66B0">
      <w:pPr>
        <w:pStyle w:val="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8 </w:t>
      </w:r>
      <w:r>
        <w:rPr>
          <w:b/>
          <w:bCs/>
          <w:sz w:val="28"/>
          <w:szCs w:val="28"/>
        </w:rPr>
        <w:t>ЭСТАФЕТА «ЗОЛУШКА»</w:t>
      </w:r>
    </w:p>
    <w:p w14:paraId="69631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дром в руке добежать до обруча, высыпать предметы из ведра, обежать обруч, вернуться к команде и передать ведро. Следующий игрок бежит к обручу, собирает предметы. Побеждает команда, первой закончившая эстафету.</w:t>
      </w:r>
    </w:p>
    <w:p w14:paraId="4FEDDABD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0"/>
          <w:b/>
          <w:bCs/>
          <w:color w:val="000000"/>
          <w:sz w:val="28"/>
          <w:szCs w:val="28"/>
        </w:rPr>
        <w:t>Ведущий:</w:t>
      </w:r>
      <w:r>
        <w:rPr>
          <w:rStyle w:val="11"/>
          <w:color w:val="000000"/>
          <w:sz w:val="28"/>
          <w:szCs w:val="28"/>
        </w:rPr>
        <w:t xml:space="preserve"> вот и все, дорогие ребята и мамы, подошла к концу наша небольшая фитнес-программа.</w:t>
      </w:r>
    </w:p>
    <w:p w14:paraId="28DCC009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b/>
          <w:bCs/>
          <w:color w:val="000000"/>
          <w:sz w:val="28"/>
          <w:szCs w:val="28"/>
        </w:rPr>
        <w:t>Ведущий:</w:t>
      </w:r>
      <w:r>
        <w:rPr>
          <w:rStyle w:val="11"/>
          <w:color w:val="000000"/>
          <w:sz w:val="28"/>
          <w:szCs w:val="28"/>
        </w:rPr>
        <w:t xml:space="preserve"> Праздник наш мы завершаем,</w:t>
      </w:r>
    </w:p>
    <w:p w14:paraId="37BFD224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Счастья, радости, здоровья</w:t>
      </w:r>
    </w:p>
    <w:p w14:paraId="54ED83BF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Вам от всей души желаем!</w:t>
      </w:r>
    </w:p>
    <w:p w14:paraId="36E419F8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Пусть вам солнце ярче светит,</w:t>
      </w:r>
    </w:p>
    <w:p w14:paraId="67C501ED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Пусть цветы для вас цветут,</w:t>
      </w:r>
      <w:bookmarkStart w:id="0" w:name="_GoBack"/>
      <w:bookmarkEnd w:id="0"/>
    </w:p>
    <w:p w14:paraId="0BE7E234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Пусть не знают горя дети</w:t>
      </w:r>
    </w:p>
    <w:p w14:paraId="59DD9717">
      <w:pPr>
        <w:pStyle w:val="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И счастливыми растут!</w:t>
      </w:r>
    </w:p>
    <w:p w14:paraId="2FC38C8A">
      <w:pPr>
        <w:pStyle w:val="9"/>
        <w:shd w:val="clear" w:color="auto" w:fill="FFFFFF"/>
        <w:spacing w:before="0" w:beforeAutospacing="0" w:after="0" w:afterAutospacing="0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 И в заключении мне хотелось бы пригласить всех на танец</w:t>
      </w:r>
    </w:p>
    <w:p w14:paraId="5BC7618C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474" w:right="525" w:bottom="524" w:left="6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41"/>
    <w:rsid w:val="001813DA"/>
    <w:rsid w:val="00373939"/>
    <w:rsid w:val="003C5093"/>
    <w:rsid w:val="005A6B41"/>
    <w:rsid w:val="005D56B3"/>
    <w:rsid w:val="005D5F14"/>
    <w:rsid w:val="00810D72"/>
    <w:rsid w:val="008919AA"/>
    <w:rsid w:val="00900D43"/>
    <w:rsid w:val="00BB3752"/>
    <w:rsid w:val="00C32F02"/>
    <w:rsid w:val="00E45B7D"/>
    <w:rsid w:val="00FB498A"/>
    <w:rsid w:val="3658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">
    <w:name w:val="c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c6"/>
    <w:basedOn w:val="2"/>
    <w:uiPriority w:val="0"/>
  </w:style>
  <w:style w:type="paragraph" w:customStyle="1" w:styleId="9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c2"/>
    <w:basedOn w:val="2"/>
    <w:uiPriority w:val="0"/>
  </w:style>
  <w:style w:type="character" w:customStyle="1" w:styleId="11">
    <w:name w:val="c1"/>
    <w:basedOn w:val="2"/>
    <w:uiPriority w:val="0"/>
  </w:style>
  <w:style w:type="character" w:customStyle="1" w:styleId="12">
    <w:name w:val="c7"/>
    <w:basedOn w:val="2"/>
    <w:uiPriority w:val="0"/>
  </w:style>
  <w:style w:type="character" w:customStyle="1" w:styleId="13">
    <w:name w:val="c3"/>
    <w:basedOn w:val="2"/>
    <w:uiPriority w:val="0"/>
  </w:style>
  <w:style w:type="character" w:customStyle="1" w:styleId="14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7013-C0FB-409E-BF3F-FD42CD447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3</Words>
  <Characters>5437</Characters>
  <Lines>45</Lines>
  <Paragraphs>12</Paragraphs>
  <TotalTime>101</TotalTime>
  <ScaleCrop>false</ScaleCrop>
  <LinksUpToDate>false</LinksUpToDate>
  <CharactersWithSpaces>637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5T17:31:00Z</dcterms:created>
  <dc:creator>Emb</dc:creator>
  <cp:lastModifiedBy>Татьяна Ефремова</cp:lastModifiedBy>
  <cp:lastPrinted>2026-03-04T18:09:06Z</cp:lastPrinted>
  <dcterms:modified xsi:type="dcterms:W3CDTF">2026-03-04T18:09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08EF12884364ED784971593285688AC_12</vt:lpwstr>
  </property>
</Properties>
</file>